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D5" w:rsidRDefault="00395DB2">
      <w:pPr>
        <w:pStyle w:val="a3"/>
        <w:spacing w:before="67" w:line="367" w:lineRule="exact"/>
        <w:ind w:left="2241" w:right="2241"/>
      </w:pPr>
      <w:r>
        <w:t>СПИСОК АБИТУРИЕНТОВ</w:t>
      </w:r>
    </w:p>
    <w:p w:rsidR="002D0ED5" w:rsidRDefault="00BC0E3A">
      <w:pPr>
        <w:pStyle w:val="a3"/>
        <w:spacing w:line="367" w:lineRule="exact"/>
        <w:ind w:left="2241" w:right="2241"/>
      </w:pPr>
      <w:r>
        <w:t>РЕКОМЕНДОВАННЫХ К ЗАЧИСЛЕНИЮ</w:t>
      </w:r>
    </w:p>
    <w:p w:rsidR="00862328" w:rsidRDefault="00BC0E3A">
      <w:pPr>
        <w:pStyle w:val="a3"/>
        <w:ind w:left="2182" w:right="2181"/>
      </w:pPr>
      <w:r>
        <w:t>решением приёмной комиссии от</w:t>
      </w:r>
      <w:r>
        <w:rPr>
          <w:spacing w:val="-12"/>
        </w:rPr>
        <w:t xml:space="preserve"> </w:t>
      </w:r>
      <w:r w:rsidR="00BD581F">
        <w:t>12</w:t>
      </w:r>
      <w:bookmarkStart w:id="0" w:name="_GoBack"/>
      <w:bookmarkEnd w:id="0"/>
      <w:r w:rsidR="004A0B0E">
        <w:t>.07.202</w:t>
      </w:r>
      <w:r w:rsidR="003F1A8D">
        <w:t>1</w:t>
      </w:r>
      <w:r w:rsidR="00862328">
        <w:t xml:space="preserve"> </w:t>
      </w:r>
      <w:r>
        <w:t xml:space="preserve">г. </w:t>
      </w:r>
    </w:p>
    <w:p w:rsidR="002D0ED5" w:rsidRDefault="00BC0E3A">
      <w:pPr>
        <w:pStyle w:val="a3"/>
        <w:ind w:left="2182" w:right="2181"/>
      </w:pPr>
      <w:r>
        <w:t>по результатам вступительных испытаний (1</w:t>
      </w:r>
      <w:r>
        <w:rPr>
          <w:spacing w:val="-1"/>
        </w:rPr>
        <w:t xml:space="preserve"> </w:t>
      </w:r>
      <w:r w:rsidR="003B5378">
        <w:t>поток</w:t>
      </w:r>
      <w:r>
        <w:t>)</w:t>
      </w:r>
    </w:p>
    <w:p w:rsidR="002D0ED5" w:rsidRDefault="002D0ED5">
      <w:pPr>
        <w:rPr>
          <w:b/>
          <w:sz w:val="20"/>
        </w:rPr>
      </w:pPr>
    </w:p>
    <w:p w:rsidR="002D0ED5" w:rsidRDefault="002D0ED5">
      <w:pPr>
        <w:spacing w:before="3" w:after="1"/>
        <w:rPr>
          <w:b/>
          <w:sz w:val="12"/>
        </w:rPr>
      </w:pPr>
    </w:p>
    <w:tbl>
      <w:tblPr>
        <w:tblStyle w:val="TableNormal"/>
        <w:tblW w:w="1516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2268"/>
        <w:gridCol w:w="2835"/>
        <w:gridCol w:w="4110"/>
      </w:tblGrid>
      <w:tr w:rsidR="00B276E0" w:rsidTr="00354577">
        <w:trPr>
          <w:trHeight w:val="780"/>
        </w:trPr>
        <w:tc>
          <w:tcPr>
            <w:tcW w:w="709" w:type="dxa"/>
          </w:tcPr>
          <w:p w:rsidR="00B276E0" w:rsidRPr="0063566E" w:rsidRDefault="00B276E0" w:rsidP="0063566E">
            <w:pPr>
              <w:pStyle w:val="TableParagraph"/>
              <w:spacing w:before="2" w:line="322" w:lineRule="exact"/>
              <w:ind w:left="215" w:right="201" w:hanging="3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276E0" w:rsidRDefault="00B276E0" w:rsidP="0063566E">
            <w:pPr>
              <w:pStyle w:val="TableParagraph"/>
              <w:spacing w:line="365" w:lineRule="exact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Фамилия, имя, отчество</w:t>
            </w:r>
          </w:p>
          <w:p w:rsidR="003F1A8D" w:rsidRPr="003F1A8D" w:rsidRDefault="003F1A8D" w:rsidP="0063566E">
            <w:pPr>
              <w:pStyle w:val="TableParagraph"/>
              <w:spacing w:line="365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276E0" w:rsidRPr="0063566E" w:rsidRDefault="00B276E0" w:rsidP="0063566E">
            <w:pPr>
              <w:pStyle w:val="TableParagraph"/>
              <w:spacing w:line="240" w:lineRule="auto"/>
              <w:ind w:left="108" w:right="298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Средний балл</w:t>
            </w:r>
          </w:p>
          <w:p w:rsidR="00B276E0" w:rsidRDefault="003F1A8D" w:rsidP="0063566E">
            <w:pPr>
              <w:pStyle w:val="TableParagraph"/>
              <w:spacing w:line="240" w:lineRule="auto"/>
              <w:ind w:left="108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А</w:t>
            </w:r>
            <w:r w:rsidR="00B276E0" w:rsidRPr="0063566E">
              <w:rPr>
                <w:b/>
                <w:sz w:val="28"/>
                <w:szCs w:val="28"/>
              </w:rPr>
              <w:t>ттестата</w:t>
            </w:r>
          </w:p>
          <w:p w:rsidR="003F1A8D" w:rsidRPr="003F1A8D" w:rsidRDefault="003F1A8D" w:rsidP="00354577">
            <w:pPr>
              <w:pStyle w:val="TableParagraph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3F1A8D" w:rsidRPr="00354577" w:rsidRDefault="00B276E0" w:rsidP="00354577">
            <w:pPr>
              <w:pStyle w:val="TableParagraph"/>
              <w:spacing w:line="36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Результат по специальности</w:t>
            </w:r>
          </w:p>
        </w:tc>
        <w:tc>
          <w:tcPr>
            <w:tcW w:w="4110" w:type="dxa"/>
          </w:tcPr>
          <w:p w:rsidR="00B276E0" w:rsidRDefault="00DF1211" w:rsidP="0063566E">
            <w:pPr>
              <w:pStyle w:val="TableParagraph"/>
              <w:spacing w:line="36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63566E">
              <w:rPr>
                <w:b/>
                <w:sz w:val="28"/>
                <w:szCs w:val="28"/>
              </w:rPr>
              <w:t>Результат</w:t>
            </w:r>
          </w:p>
          <w:p w:rsidR="003F1A8D" w:rsidRPr="003F1A8D" w:rsidRDefault="003F1A8D" w:rsidP="0063566E">
            <w:pPr>
              <w:pStyle w:val="TableParagraph"/>
              <w:spacing w:line="365" w:lineRule="exact"/>
              <w:ind w:left="105"/>
              <w:jc w:val="center"/>
              <w:rPr>
                <w:bCs/>
                <w:sz w:val="24"/>
                <w:szCs w:val="24"/>
              </w:rPr>
            </w:pPr>
          </w:p>
        </w:tc>
      </w:tr>
      <w:tr w:rsidR="002127D4" w:rsidTr="00A21290">
        <w:trPr>
          <w:trHeight w:val="391"/>
        </w:trPr>
        <w:tc>
          <w:tcPr>
            <w:tcW w:w="15167" w:type="dxa"/>
            <w:gridSpan w:val="5"/>
          </w:tcPr>
          <w:p w:rsidR="002127D4" w:rsidRPr="00EB67E5" w:rsidRDefault="002127D4" w:rsidP="001B1C88">
            <w:pPr>
              <w:pStyle w:val="TableParagraph"/>
              <w:spacing w:line="365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EB67E5">
              <w:rPr>
                <w:b/>
                <w:sz w:val="28"/>
                <w:szCs w:val="28"/>
              </w:rPr>
              <w:t>53.02.03. Инструментальное исполнительство</w:t>
            </w:r>
          </w:p>
        </w:tc>
      </w:tr>
      <w:tr w:rsidR="002127D4" w:rsidTr="00A21290">
        <w:trPr>
          <w:trHeight w:val="365"/>
        </w:trPr>
        <w:tc>
          <w:tcPr>
            <w:tcW w:w="15167" w:type="dxa"/>
            <w:gridSpan w:val="5"/>
          </w:tcPr>
          <w:p w:rsidR="002127D4" w:rsidRPr="00EB67E5" w:rsidRDefault="002127D4">
            <w:pPr>
              <w:pStyle w:val="TableParagraph"/>
              <w:spacing w:line="346" w:lineRule="exact"/>
              <w:ind w:left="2030" w:right="2022"/>
              <w:jc w:val="center"/>
              <w:rPr>
                <w:b/>
                <w:sz w:val="28"/>
                <w:szCs w:val="28"/>
              </w:rPr>
            </w:pPr>
            <w:r w:rsidRPr="00EB67E5">
              <w:rPr>
                <w:b/>
                <w:sz w:val="28"/>
                <w:szCs w:val="28"/>
              </w:rPr>
              <w:t>«Фортепиано»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Бабошкина Софья Максимовна</w:t>
            </w:r>
          </w:p>
        </w:tc>
        <w:tc>
          <w:tcPr>
            <w:tcW w:w="2268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CB0DE7" w:rsidRPr="005A1953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Туляшева Гульдар Ришатовна</w:t>
            </w:r>
          </w:p>
        </w:tc>
        <w:tc>
          <w:tcPr>
            <w:tcW w:w="2268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CB0DE7" w:rsidRPr="005A1953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Бадретдинова Адиля Миндиахметовна</w:t>
            </w:r>
          </w:p>
        </w:tc>
        <w:tc>
          <w:tcPr>
            <w:tcW w:w="2268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4,7</w:t>
            </w:r>
          </w:p>
        </w:tc>
        <w:tc>
          <w:tcPr>
            <w:tcW w:w="2835" w:type="dxa"/>
          </w:tcPr>
          <w:p w:rsidR="00CB0DE7" w:rsidRPr="005A1953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Казбекова Дана Ильгизовна</w:t>
            </w:r>
          </w:p>
        </w:tc>
        <w:tc>
          <w:tcPr>
            <w:tcW w:w="2268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CB0DE7" w:rsidRPr="005A1953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  <w:lang w:val="en-US"/>
              </w:rPr>
              <w:t>II</w:t>
            </w:r>
            <w:r w:rsidRPr="005A1953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Тунгатарова Динара Рустамовна</w:t>
            </w:r>
          </w:p>
        </w:tc>
        <w:tc>
          <w:tcPr>
            <w:tcW w:w="2268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</w:rPr>
              <w:t>3,9</w:t>
            </w:r>
          </w:p>
        </w:tc>
        <w:tc>
          <w:tcPr>
            <w:tcW w:w="2835" w:type="dxa"/>
          </w:tcPr>
          <w:p w:rsidR="00CB0DE7" w:rsidRPr="005A1953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5A1953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5A1953">
              <w:rPr>
                <w:sz w:val="28"/>
                <w:szCs w:val="28"/>
                <w:lang w:val="en-US"/>
              </w:rPr>
              <w:t>II</w:t>
            </w:r>
            <w:r w:rsidRPr="005A1953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367"/>
        </w:trPr>
        <w:tc>
          <w:tcPr>
            <w:tcW w:w="15167" w:type="dxa"/>
            <w:gridSpan w:val="5"/>
          </w:tcPr>
          <w:p w:rsidR="00CB0DE7" w:rsidRPr="00AE3B9A" w:rsidRDefault="00CB0DE7" w:rsidP="00CB0DE7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31"/>
              </w:rPr>
            </w:pPr>
            <w:r w:rsidRPr="00AE3B9A">
              <w:rPr>
                <w:b/>
                <w:sz w:val="28"/>
                <w:szCs w:val="28"/>
              </w:rPr>
              <w:t>«Оркестровые духовые и ударные инструменты»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EB67E5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EB67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B0DE7" w:rsidRPr="00263FF8" w:rsidRDefault="00FA14A3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дрисов Азат</w:t>
            </w:r>
            <w:r w:rsidR="003576CC" w:rsidRPr="00263FF8">
              <w:rPr>
                <w:sz w:val="28"/>
                <w:szCs w:val="28"/>
              </w:rPr>
              <w:t xml:space="preserve"> Айнурович</w:t>
            </w:r>
          </w:p>
        </w:tc>
        <w:tc>
          <w:tcPr>
            <w:tcW w:w="2268" w:type="dxa"/>
          </w:tcPr>
          <w:p w:rsidR="00CB0DE7" w:rsidRPr="00263FF8" w:rsidRDefault="003958D5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CB0DE7" w:rsidRPr="00263FF8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6109E3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FA14A3">
        <w:trPr>
          <w:trHeight w:val="361"/>
        </w:trPr>
        <w:tc>
          <w:tcPr>
            <w:tcW w:w="709" w:type="dxa"/>
          </w:tcPr>
          <w:p w:rsidR="00CB0DE7" w:rsidRPr="00EB67E5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EB67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B0DE7" w:rsidRPr="00263FF8" w:rsidRDefault="00FA14A3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Сафаргалеева Гульназира Артуровна</w:t>
            </w:r>
          </w:p>
        </w:tc>
        <w:tc>
          <w:tcPr>
            <w:tcW w:w="2268" w:type="dxa"/>
          </w:tcPr>
          <w:p w:rsidR="00CB0DE7" w:rsidRPr="00263FF8" w:rsidRDefault="007D1570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CB0DE7" w:rsidRPr="00263FF8" w:rsidRDefault="00B17E64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6109E3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257"/>
        </w:trPr>
        <w:tc>
          <w:tcPr>
            <w:tcW w:w="709" w:type="dxa"/>
          </w:tcPr>
          <w:p w:rsidR="00CB0DE7" w:rsidRPr="00EB67E5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EB67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B0DE7" w:rsidRPr="00263FF8" w:rsidRDefault="003576CC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Арбузов Дмитрий Владимирович</w:t>
            </w:r>
          </w:p>
        </w:tc>
        <w:tc>
          <w:tcPr>
            <w:tcW w:w="2268" w:type="dxa"/>
          </w:tcPr>
          <w:p w:rsidR="00CB0DE7" w:rsidRPr="00263FF8" w:rsidRDefault="003958D5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8</w:t>
            </w:r>
          </w:p>
        </w:tc>
        <w:tc>
          <w:tcPr>
            <w:tcW w:w="2835" w:type="dxa"/>
          </w:tcPr>
          <w:p w:rsidR="00CB0DE7" w:rsidRPr="00263FF8" w:rsidRDefault="002F6313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CB0DE7" w:rsidRPr="00263FF8" w:rsidRDefault="00E5699A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</w:t>
            </w:r>
          </w:p>
        </w:tc>
      </w:tr>
      <w:tr w:rsidR="00CB0DE7" w:rsidTr="00A21290">
        <w:trPr>
          <w:trHeight w:val="489"/>
        </w:trPr>
        <w:tc>
          <w:tcPr>
            <w:tcW w:w="709" w:type="dxa"/>
          </w:tcPr>
          <w:p w:rsidR="00CB0DE7" w:rsidRPr="00EB67E5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EB67E5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B0DE7" w:rsidRPr="00263FF8" w:rsidRDefault="003576CC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Утяшева Руфина Радмировна</w:t>
            </w:r>
          </w:p>
        </w:tc>
        <w:tc>
          <w:tcPr>
            <w:tcW w:w="2268" w:type="dxa"/>
          </w:tcPr>
          <w:p w:rsidR="00CB0DE7" w:rsidRPr="00263FF8" w:rsidRDefault="00FF750A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9</w:t>
            </w:r>
          </w:p>
        </w:tc>
        <w:tc>
          <w:tcPr>
            <w:tcW w:w="2835" w:type="dxa"/>
          </w:tcPr>
          <w:p w:rsidR="00CB0DE7" w:rsidRPr="00263FF8" w:rsidRDefault="00FF750A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3576CC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404"/>
        </w:trPr>
        <w:tc>
          <w:tcPr>
            <w:tcW w:w="15167" w:type="dxa"/>
            <w:gridSpan w:val="5"/>
          </w:tcPr>
          <w:p w:rsidR="00CB0DE7" w:rsidRPr="00AE3B9A" w:rsidRDefault="00CB0DE7" w:rsidP="00CB0DE7">
            <w:pPr>
              <w:pStyle w:val="TableParagraph"/>
              <w:ind w:left="105"/>
              <w:jc w:val="center"/>
              <w:rPr>
                <w:b/>
                <w:sz w:val="32"/>
              </w:rPr>
            </w:pPr>
            <w:r w:rsidRPr="00AE3B9A">
              <w:rPr>
                <w:b/>
                <w:sz w:val="28"/>
                <w:szCs w:val="28"/>
              </w:rPr>
              <w:t>«Инструменты народов России»</w:t>
            </w:r>
          </w:p>
        </w:tc>
      </w:tr>
      <w:tr w:rsidR="00CB0DE7" w:rsidTr="00A21290">
        <w:trPr>
          <w:trHeight w:val="502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AE3B9A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удашев Ильназар Ирек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510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AE3B9A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айсубакова Ынйыгуль Шагит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234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AE3B9A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Ахметов Раян Рахим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7</w:t>
            </w:r>
          </w:p>
        </w:tc>
        <w:tc>
          <w:tcPr>
            <w:tcW w:w="2835" w:type="dxa"/>
          </w:tcPr>
          <w:p w:rsidR="00CB0DE7" w:rsidRPr="00263FF8" w:rsidRDefault="00B94CCC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B94CCC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325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AE3B9A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Арсланов Загит Мавлет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325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айраков Вильдан Гаделе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85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325"/>
        </w:trPr>
        <w:tc>
          <w:tcPr>
            <w:tcW w:w="709" w:type="dxa"/>
          </w:tcPr>
          <w:p w:rsidR="00CB0DE7" w:rsidRPr="00AE3B9A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Халафетдинов Насип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95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325"/>
        </w:trPr>
        <w:tc>
          <w:tcPr>
            <w:tcW w:w="709" w:type="dxa"/>
          </w:tcPr>
          <w:p w:rsidR="00CB0DE7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сламгулова Наркас Рауф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75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282"/>
        </w:trPr>
        <w:tc>
          <w:tcPr>
            <w:tcW w:w="15167" w:type="dxa"/>
            <w:gridSpan w:val="5"/>
          </w:tcPr>
          <w:p w:rsidR="00CB0DE7" w:rsidRPr="00731C3C" w:rsidRDefault="00CB0DE7" w:rsidP="00CB0DE7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31"/>
              </w:rPr>
            </w:pPr>
            <w:r w:rsidRPr="00731C3C">
              <w:rPr>
                <w:b/>
                <w:sz w:val="28"/>
                <w:szCs w:val="28"/>
              </w:rPr>
              <w:lastRenderedPageBreak/>
              <w:t>«Инструменты народного оркестра»</w:t>
            </w:r>
          </w:p>
        </w:tc>
      </w:tr>
      <w:tr w:rsidR="00CB0DE7" w:rsidRPr="00263FF8" w:rsidTr="00A21290">
        <w:trPr>
          <w:trHeight w:val="368"/>
        </w:trPr>
        <w:tc>
          <w:tcPr>
            <w:tcW w:w="709" w:type="dxa"/>
          </w:tcPr>
          <w:p w:rsidR="00CB0DE7" w:rsidRPr="00787E17" w:rsidRDefault="00CB0DE7" w:rsidP="00CB0DE7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Гималова Ильфира Ильдар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CB0DE7" w:rsidTr="00A21290">
        <w:trPr>
          <w:trHeight w:val="281"/>
        </w:trPr>
        <w:tc>
          <w:tcPr>
            <w:tcW w:w="15167" w:type="dxa"/>
            <w:gridSpan w:val="5"/>
          </w:tcPr>
          <w:p w:rsidR="00CB0DE7" w:rsidRDefault="00CB0DE7" w:rsidP="00CB0DE7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B0DE7" w:rsidRPr="00C776E8" w:rsidRDefault="00CB0DE7" w:rsidP="00CB0DE7">
            <w:pPr>
              <w:pStyle w:val="TableParagraph"/>
              <w:spacing w:line="240" w:lineRule="auto"/>
              <w:ind w:left="0"/>
              <w:jc w:val="center"/>
              <w:rPr>
                <w:b/>
                <w:sz w:val="30"/>
              </w:rPr>
            </w:pPr>
            <w:r w:rsidRPr="00C776E8">
              <w:rPr>
                <w:b/>
                <w:sz w:val="28"/>
                <w:szCs w:val="28"/>
              </w:rPr>
              <w:t>53.02.04. Вокальное искусство</w:t>
            </w:r>
          </w:p>
        </w:tc>
      </w:tr>
      <w:tr w:rsidR="00CB0DE7" w:rsidTr="00A21290">
        <w:trPr>
          <w:trHeight w:val="370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355" w:lineRule="exact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Ягафарова Азалия Азамат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DE7" w:rsidRPr="00263FF8" w:rsidRDefault="002F6313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CB0DE7" w:rsidTr="00A21290">
        <w:trPr>
          <w:trHeight w:val="367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айназаров Айбулат Ришат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54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368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Данилов Ярослав Александр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DE7" w:rsidRPr="00263FF8" w:rsidRDefault="002F6313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</w:t>
            </w:r>
          </w:p>
        </w:tc>
      </w:tr>
      <w:tr w:rsidR="00CB0DE7" w:rsidTr="00A21290">
        <w:trPr>
          <w:trHeight w:val="368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Гибадатов Фаяз Ришат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368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игматуллина Резеда Альберт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9</w:t>
            </w:r>
          </w:p>
        </w:tc>
        <w:tc>
          <w:tcPr>
            <w:tcW w:w="2835" w:type="dxa"/>
          </w:tcPr>
          <w:p w:rsidR="00CB0DE7" w:rsidRPr="00263FF8" w:rsidRDefault="002F6313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CB0DE7" w:rsidTr="00A21290">
        <w:trPr>
          <w:trHeight w:val="368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355" w:lineRule="exact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ухаметова Зулейка Булат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366" w:lineRule="exact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55</w:t>
            </w:r>
          </w:p>
        </w:tc>
        <w:tc>
          <w:tcPr>
            <w:tcW w:w="2835" w:type="dxa"/>
          </w:tcPr>
          <w:p w:rsidR="00CB0DE7" w:rsidRPr="00263FF8" w:rsidRDefault="00524379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CB0DE7" w:rsidTr="00A21290">
        <w:trPr>
          <w:trHeight w:val="284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шбердина Фирюза Виле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284"/>
        </w:trPr>
        <w:tc>
          <w:tcPr>
            <w:tcW w:w="709" w:type="dxa"/>
          </w:tcPr>
          <w:p w:rsidR="00CB0DE7" w:rsidRPr="00C776E8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урзабаева Камила Альберт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4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284"/>
        </w:trPr>
        <w:tc>
          <w:tcPr>
            <w:tcW w:w="709" w:type="dxa"/>
          </w:tcPr>
          <w:p w:rsidR="00CB0DE7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утуев Вильдан Мазгарович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284"/>
        </w:trPr>
        <w:tc>
          <w:tcPr>
            <w:tcW w:w="709" w:type="dxa"/>
          </w:tcPr>
          <w:p w:rsidR="00CB0DE7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сламгулова Наркас Рауф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6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284"/>
        </w:trPr>
        <w:tc>
          <w:tcPr>
            <w:tcW w:w="709" w:type="dxa"/>
          </w:tcPr>
          <w:p w:rsidR="00CB0DE7" w:rsidRDefault="00CB0DE7" w:rsidP="00CB0DE7">
            <w:pPr>
              <w:pStyle w:val="TableParagraph"/>
              <w:spacing w:line="365" w:lineRule="exact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Фазылова Рушания Рушановна</w:t>
            </w:r>
          </w:p>
        </w:tc>
        <w:tc>
          <w:tcPr>
            <w:tcW w:w="2268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CB0DE7" w:rsidRPr="00263FF8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347"/>
        </w:trPr>
        <w:tc>
          <w:tcPr>
            <w:tcW w:w="15167" w:type="dxa"/>
            <w:gridSpan w:val="5"/>
          </w:tcPr>
          <w:p w:rsidR="00CB0DE7" w:rsidRPr="00C776E8" w:rsidRDefault="00CB0DE7" w:rsidP="00CB0DE7">
            <w:pPr>
              <w:pStyle w:val="TableParagraph"/>
              <w:spacing w:before="8" w:line="240" w:lineRule="auto"/>
              <w:ind w:left="0"/>
              <w:jc w:val="center"/>
              <w:rPr>
                <w:b/>
                <w:sz w:val="31"/>
              </w:rPr>
            </w:pPr>
            <w:r w:rsidRPr="00C776E8">
              <w:rPr>
                <w:b/>
                <w:sz w:val="28"/>
                <w:szCs w:val="28"/>
              </w:rPr>
              <w:t>54.02.05. Живопись</w:t>
            </w:r>
          </w:p>
        </w:tc>
      </w:tr>
      <w:tr w:rsidR="007D1570" w:rsidTr="00A21290">
        <w:trPr>
          <w:trHeight w:val="367"/>
        </w:trPr>
        <w:tc>
          <w:tcPr>
            <w:tcW w:w="709" w:type="dxa"/>
          </w:tcPr>
          <w:p w:rsidR="007D1570" w:rsidRPr="00C776E8" w:rsidRDefault="007D1570" w:rsidP="007D157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1</w:t>
            </w:r>
            <w:r w:rsidR="008A6B52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аймухаметова Айгиза Юлмано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 57</w:t>
            </w:r>
          </w:p>
        </w:tc>
        <w:tc>
          <w:tcPr>
            <w:tcW w:w="2835" w:type="dxa"/>
          </w:tcPr>
          <w:p w:rsidR="007D1570" w:rsidRPr="00263FF8" w:rsidRDefault="00524379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7D1570" w:rsidRPr="00263FF8" w:rsidRDefault="007D1570" w:rsidP="007D1570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7D1570" w:rsidTr="00A21290">
        <w:trPr>
          <w:trHeight w:val="368"/>
        </w:trPr>
        <w:tc>
          <w:tcPr>
            <w:tcW w:w="709" w:type="dxa"/>
          </w:tcPr>
          <w:p w:rsidR="007D1570" w:rsidRPr="00C776E8" w:rsidRDefault="007D1570" w:rsidP="007D1570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2</w:t>
            </w:r>
            <w:r w:rsidR="008A6B52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икчурина Адиля Рамиле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D1570" w:rsidRPr="00263FF8" w:rsidRDefault="00524379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7D1570" w:rsidRPr="00263FF8" w:rsidRDefault="007D1570" w:rsidP="007D1570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7D1570" w:rsidTr="00A21290">
        <w:trPr>
          <w:trHeight w:val="368"/>
        </w:trPr>
        <w:tc>
          <w:tcPr>
            <w:tcW w:w="709" w:type="dxa"/>
          </w:tcPr>
          <w:p w:rsidR="007D1570" w:rsidRPr="00C776E8" w:rsidRDefault="007D1570" w:rsidP="007D1570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3</w:t>
            </w:r>
            <w:r w:rsidR="008A6B52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скужина Адиля Виле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55</w:t>
            </w:r>
          </w:p>
        </w:tc>
        <w:tc>
          <w:tcPr>
            <w:tcW w:w="2835" w:type="dxa"/>
          </w:tcPr>
          <w:p w:rsidR="007D1570" w:rsidRPr="00263FF8" w:rsidRDefault="00524379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7D1570" w:rsidRPr="00263FF8" w:rsidRDefault="00820903" w:rsidP="007D1570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алимуллина Элина Фанилевна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66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овлонов Ильшат Бегимжонович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адырбаев Динислам Талгатович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3,85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ахматуллина Варвара Игоревна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3,55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айманова Лейсан Зуфаровна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35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524379" w:rsidTr="00A21290">
        <w:trPr>
          <w:trHeight w:val="368"/>
        </w:trPr>
        <w:tc>
          <w:tcPr>
            <w:tcW w:w="709" w:type="dxa"/>
          </w:tcPr>
          <w:p w:rsidR="00524379" w:rsidRPr="00C776E8" w:rsidRDefault="00524379" w:rsidP="00524379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524379" w:rsidRPr="00263FF8" w:rsidRDefault="00524379" w:rsidP="00524379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Сурков Егор Евгеньевич</w:t>
            </w:r>
          </w:p>
        </w:tc>
        <w:tc>
          <w:tcPr>
            <w:tcW w:w="2268" w:type="dxa"/>
          </w:tcPr>
          <w:p w:rsidR="00524379" w:rsidRPr="00263FF8" w:rsidRDefault="00524379" w:rsidP="00524379">
            <w:pPr>
              <w:ind w:left="108"/>
              <w:jc w:val="center"/>
              <w:rPr>
                <w:color w:val="00B0F0"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3,90</w:t>
            </w:r>
          </w:p>
        </w:tc>
        <w:tc>
          <w:tcPr>
            <w:tcW w:w="2835" w:type="dxa"/>
          </w:tcPr>
          <w:p w:rsidR="00524379" w:rsidRDefault="00524379" w:rsidP="00524379">
            <w:pPr>
              <w:jc w:val="center"/>
            </w:pPr>
            <w:r w:rsidRPr="00401DB9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524379" w:rsidRPr="00263FF8" w:rsidRDefault="00524379" w:rsidP="00524379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7D1570" w:rsidTr="00A21290">
        <w:trPr>
          <w:trHeight w:val="368"/>
        </w:trPr>
        <w:tc>
          <w:tcPr>
            <w:tcW w:w="709" w:type="dxa"/>
          </w:tcPr>
          <w:p w:rsidR="007D1570" w:rsidRPr="00C776E8" w:rsidRDefault="007D1570" w:rsidP="007D1570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Садыкова Зарина Марато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3,75</w:t>
            </w:r>
          </w:p>
        </w:tc>
        <w:tc>
          <w:tcPr>
            <w:tcW w:w="2835" w:type="dxa"/>
          </w:tcPr>
          <w:p w:rsidR="007D1570" w:rsidRPr="00263FF8" w:rsidRDefault="007D1570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D1570" w:rsidRPr="00263FF8" w:rsidRDefault="007D1570" w:rsidP="007D1570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явилась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C776E8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tabs>
                <w:tab w:val="left" w:pos="2580"/>
              </w:tabs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Туленкова Анна Виталье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FD568F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CB7B41" w:rsidP="0008738F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  <w:r w:rsidR="0008738F" w:rsidRPr="00263FF8">
              <w:rPr>
                <w:sz w:val="28"/>
                <w:szCs w:val="28"/>
              </w:rPr>
              <w:t>.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C776E8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C776E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Хуснутдинова Аделиа Азамат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80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FD568F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C776E8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Хайдарова Карина Марат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95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FD568F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C776E8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Шаяхметова Луиза Ильшат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FD568F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7D1570" w:rsidTr="00A21290">
        <w:trPr>
          <w:trHeight w:val="368"/>
        </w:trPr>
        <w:tc>
          <w:tcPr>
            <w:tcW w:w="709" w:type="dxa"/>
          </w:tcPr>
          <w:p w:rsidR="007D1570" w:rsidRPr="00C776E8" w:rsidRDefault="00753B56" w:rsidP="007D1570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аре</w:t>
            </w:r>
            <w:r w:rsidR="00CB7B41">
              <w:rPr>
                <w:sz w:val="28"/>
                <w:szCs w:val="28"/>
              </w:rPr>
              <w:t>л</w:t>
            </w:r>
            <w:r w:rsidRPr="00263FF8">
              <w:rPr>
                <w:sz w:val="28"/>
                <w:szCs w:val="28"/>
              </w:rPr>
              <w:t>ина Валерия Виталье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3,75</w:t>
            </w:r>
          </w:p>
        </w:tc>
        <w:tc>
          <w:tcPr>
            <w:tcW w:w="2835" w:type="dxa"/>
          </w:tcPr>
          <w:p w:rsidR="007D1570" w:rsidRPr="00263FF8" w:rsidRDefault="002F6313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7D1570" w:rsidRPr="00263FF8" w:rsidRDefault="00820903" w:rsidP="007D1570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7D1570" w:rsidTr="00A21290">
        <w:trPr>
          <w:trHeight w:val="368"/>
        </w:trPr>
        <w:tc>
          <w:tcPr>
            <w:tcW w:w="709" w:type="dxa"/>
          </w:tcPr>
          <w:p w:rsidR="007D1570" w:rsidRPr="00C776E8" w:rsidRDefault="00753B56" w:rsidP="007D1570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</w:tcPr>
          <w:p w:rsidR="007D1570" w:rsidRPr="00263FF8" w:rsidRDefault="007D1570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ураншина Альфия Закиевна</w:t>
            </w:r>
          </w:p>
        </w:tc>
        <w:tc>
          <w:tcPr>
            <w:tcW w:w="2268" w:type="dxa"/>
          </w:tcPr>
          <w:p w:rsidR="007D1570" w:rsidRPr="00263FF8" w:rsidRDefault="007D1570" w:rsidP="007D1570">
            <w:pPr>
              <w:ind w:left="108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2835" w:type="dxa"/>
          </w:tcPr>
          <w:p w:rsidR="007D1570" w:rsidRPr="00263FF8" w:rsidRDefault="007D1570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D1570" w:rsidRPr="00263FF8" w:rsidRDefault="00820903" w:rsidP="007D1570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явилась</w:t>
            </w:r>
          </w:p>
        </w:tc>
      </w:tr>
      <w:tr w:rsidR="00753B56" w:rsidTr="00A21290">
        <w:trPr>
          <w:trHeight w:val="368"/>
        </w:trPr>
        <w:tc>
          <w:tcPr>
            <w:tcW w:w="709" w:type="dxa"/>
          </w:tcPr>
          <w:p w:rsidR="00753B56" w:rsidRDefault="002D7A68" w:rsidP="008A6B52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6B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53B56" w:rsidRPr="00263FF8" w:rsidRDefault="002D7A68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Сирбаева Айгузель Айратовна</w:t>
            </w:r>
          </w:p>
        </w:tc>
        <w:tc>
          <w:tcPr>
            <w:tcW w:w="2268" w:type="dxa"/>
          </w:tcPr>
          <w:p w:rsidR="00753B56" w:rsidRPr="00263FF8" w:rsidRDefault="00BE2601" w:rsidP="007D1570">
            <w:pPr>
              <w:ind w:left="108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6</w:t>
            </w:r>
          </w:p>
        </w:tc>
        <w:tc>
          <w:tcPr>
            <w:tcW w:w="2835" w:type="dxa"/>
          </w:tcPr>
          <w:p w:rsidR="00753B56" w:rsidRPr="00263FF8" w:rsidRDefault="002D7A68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53B56" w:rsidRPr="00263FF8" w:rsidRDefault="002D7A68" w:rsidP="007D1570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753B56" w:rsidTr="00A21290">
        <w:trPr>
          <w:trHeight w:val="368"/>
        </w:trPr>
        <w:tc>
          <w:tcPr>
            <w:tcW w:w="709" w:type="dxa"/>
          </w:tcPr>
          <w:p w:rsidR="00753B56" w:rsidRDefault="002D7A68" w:rsidP="008A6B52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6B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53B56" w:rsidRPr="00263FF8" w:rsidRDefault="00D24921" w:rsidP="007D1570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Юлдашбаева Ильнара Ильдаровна</w:t>
            </w:r>
          </w:p>
        </w:tc>
        <w:tc>
          <w:tcPr>
            <w:tcW w:w="2268" w:type="dxa"/>
          </w:tcPr>
          <w:p w:rsidR="00753B56" w:rsidRPr="00263FF8" w:rsidRDefault="00C70CC0" w:rsidP="007D1570">
            <w:pPr>
              <w:ind w:left="108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4,9</w:t>
            </w:r>
          </w:p>
        </w:tc>
        <w:tc>
          <w:tcPr>
            <w:tcW w:w="2835" w:type="dxa"/>
          </w:tcPr>
          <w:p w:rsidR="00753B56" w:rsidRPr="00263FF8" w:rsidRDefault="002D7A68" w:rsidP="007D1570">
            <w:pPr>
              <w:ind w:left="105"/>
              <w:jc w:val="center"/>
              <w:rPr>
                <w:bCs/>
                <w:sz w:val="28"/>
                <w:szCs w:val="28"/>
              </w:rPr>
            </w:pPr>
            <w:r w:rsidRPr="00263FF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53B56" w:rsidRPr="00263FF8" w:rsidRDefault="002D7A68" w:rsidP="007D1570">
            <w:pPr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A21290">
        <w:trPr>
          <w:trHeight w:val="368"/>
        </w:trPr>
        <w:tc>
          <w:tcPr>
            <w:tcW w:w="15167" w:type="dxa"/>
            <w:gridSpan w:val="5"/>
          </w:tcPr>
          <w:p w:rsidR="00CB0DE7" w:rsidRPr="003F1A8D" w:rsidRDefault="00CB0DE7" w:rsidP="00CB0DE7">
            <w:pPr>
              <w:widowControl/>
              <w:autoSpaceDE/>
              <w:autoSpaceDN/>
              <w:adjustRightInd w:val="0"/>
              <w:spacing w:after="160"/>
              <w:jc w:val="center"/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</w:pPr>
            <w:r w:rsidRPr="003F1A8D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52.02.04</w:t>
            </w:r>
            <w:r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 xml:space="preserve">   </w:t>
            </w:r>
            <w:r w:rsidRPr="003F1A8D">
              <w:rPr>
                <w:rFonts w:eastAsia="Calibri"/>
                <w:b/>
                <w:bCs/>
                <w:sz w:val="28"/>
                <w:szCs w:val="28"/>
                <w:lang w:eastAsia="en-US" w:bidi="ar-SA"/>
              </w:rPr>
              <w:t>Актерское искусство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игматуллина Резеда Альберт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1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удабаева Фидалия Юлае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ахматуллина Диана Файзие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Хамитов Арслан Айнурович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7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асимов Лидар Моратович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адаев Руслан Илхомомич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 на хозр. отд.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Валишина Азалия Зуфар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1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Янгильдина Гузель Юлдаше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7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08738F" w:rsidTr="00A21290">
        <w:trPr>
          <w:trHeight w:val="368"/>
        </w:trPr>
        <w:tc>
          <w:tcPr>
            <w:tcW w:w="709" w:type="dxa"/>
          </w:tcPr>
          <w:p w:rsidR="0008738F" w:rsidRPr="00F17425" w:rsidRDefault="0008738F" w:rsidP="0008738F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Тангребердина Расиля Асхатовна</w:t>
            </w:r>
          </w:p>
        </w:tc>
        <w:tc>
          <w:tcPr>
            <w:tcW w:w="2268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08738F" w:rsidRDefault="0008738F" w:rsidP="0008738F">
            <w:pPr>
              <w:jc w:val="center"/>
            </w:pPr>
            <w:r w:rsidRPr="007E69F1"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08738F" w:rsidRPr="00263FF8" w:rsidRDefault="0008738F" w:rsidP="0008738F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837CCE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Садыкова Зарина Марато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7</w:t>
            </w:r>
          </w:p>
        </w:tc>
        <w:tc>
          <w:tcPr>
            <w:tcW w:w="2835" w:type="dxa"/>
          </w:tcPr>
          <w:p w:rsidR="00837CCE" w:rsidRPr="00263FF8" w:rsidRDefault="002F6313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837CCE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1</w:t>
            </w:r>
            <w:r w:rsidR="00CC4D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урзабаева Камила Альбертовна</w:t>
            </w:r>
          </w:p>
        </w:tc>
        <w:tc>
          <w:tcPr>
            <w:tcW w:w="2268" w:type="dxa"/>
          </w:tcPr>
          <w:p w:rsidR="00837CCE" w:rsidRPr="00263FF8" w:rsidRDefault="007363BF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4</w:t>
            </w:r>
          </w:p>
        </w:tc>
        <w:tc>
          <w:tcPr>
            <w:tcW w:w="2835" w:type="dxa"/>
          </w:tcPr>
          <w:p w:rsidR="00837CCE" w:rsidRPr="00263FF8" w:rsidRDefault="002F6313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2F6313" w:rsidTr="00A21290">
        <w:trPr>
          <w:trHeight w:val="368"/>
        </w:trPr>
        <w:tc>
          <w:tcPr>
            <w:tcW w:w="709" w:type="dxa"/>
          </w:tcPr>
          <w:p w:rsidR="002F6313" w:rsidRPr="00F17425" w:rsidRDefault="002F6313" w:rsidP="002F6313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арабаева Аделина Азаматовна</w:t>
            </w:r>
          </w:p>
        </w:tc>
        <w:tc>
          <w:tcPr>
            <w:tcW w:w="2268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2F6313" w:rsidRDefault="002F6313" w:rsidP="002F6313">
            <w:pPr>
              <w:jc w:val="center"/>
            </w:pPr>
            <w:r w:rsidRPr="000A209F"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2F6313" w:rsidTr="00A21290">
        <w:trPr>
          <w:trHeight w:val="368"/>
        </w:trPr>
        <w:tc>
          <w:tcPr>
            <w:tcW w:w="709" w:type="dxa"/>
          </w:tcPr>
          <w:p w:rsidR="002F6313" w:rsidRPr="00F17425" w:rsidRDefault="002F6313" w:rsidP="002F6313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Байсубакова Ынйыгуль Шагитовна</w:t>
            </w:r>
          </w:p>
        </w:tc>
        <w:tc>
          <w:tcPr>
            <w:tcW w:w="2268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2F6313" w:rsidRDefault="002F6313" w:rsidP="002F6313">
            <w:pPr>
              <w:jc w:val="center"/>
            </w:pPr>
            <w:r w:rsidRPr="000A209F"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2F6313" w:rsidTr="00A21290">
        <w:trPr>
          <w:trHeight w:val="368"/>
        </w:trPr>
        <w:tc>
          <w:tcPr>
            <w:tcW w:w="709" w:type="dxa"/>
          </w:tcPr>
          <w:p w:rsidR="002F6313" w:rsidRPr="00F17425" w:rsidRDefault="002F6313" w:rsidP="002F6313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сянова Эльвина Фуатовна</w:t>
            </w:r>
          </w:p>
        </w:tc>
        <w:tc>
          <w:tcPr>
            <w:tcW w:w="2268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2F6313" w:rsidRDefault="002F6313" w:rsidP="002F6313">
            <w:pPr>
              <w:jc w:val="center"/>
            </w:pPr>
            <w:r w:rsidRPr="000A209F">
              <w:rPr>
                <w:sz w:val="28"/>
                <w:szCs w:val="28"/>
              </w:rPr>
              <w:t>незачет</w:t>
            </w:r>
          </w:p>
        </w:tc>
        <w:tc>
          <w:tcPr>
            <w:tcW w:w="4110" w:type="dxa"/>
          </w:tcPr>
          <w:p w:rsidR="002F6313" w:rsidRPr="00263FF8" w:rsidRDefault="002F6313" w:rsidP="002F6313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 зачислена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837CCE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CC4D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агадеева Луиза Айгизо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1</w:t>
            </w:r>
          </w:p>
        </w:tc>
        <w:tc>
          <w:tcPr>
            <w:tcW w:w="283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837CCE" w:rsidRPr="00263FF8" w:rsidRDefault="000E4155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181FC8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C4D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Кутлубаева Айзиля Фидано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837CCE" w:rsidRPr="00263FF8" w:rsidRDefault="000E4155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181FC8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C4D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шбердина Фирюза Виле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837CCE" w:rsidRPr="00263FF8" w:rsidRDefault="000E4155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181FC8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C4D58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Муллагалямова Гулькай Хасано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3,9</w:t>
            </w:r>
          </w:p>
        </w:tc>
        <w:tc>
          <w:tcPr>
            <w:tcW w:w="283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837CCE" w:rsidRPr="00263FF8" w:rsidRDefault="000E4155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837CCE" w:rsidTr="00A21290">
        <w:trPr>
          <w:trHeight w:val="368"/>
        </w:trPr>
        <w:tc>
          <w:tcPr>
            <w:tcW w:w="709" w:type="dxa"/>
          </w:tcPr>
          <w:p w:rsidR="00837CCE" w:rsidRPr="00F17425" w:rsidRDefault="00CC4D58" w:rsidP="00837CCE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Янтилина Гузалия Мирзовна</w:t>
            </w:r>
          </w:p>
        </w:tc>
        <w:tc>
          <w:tcPr>
            <w:tcW w:w="2268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1</w:t>
            </w:r>
          </w:p>
        </w:tc>
        <w:tc>
          <w:tcPr>
            <w:tcW w:w="2835" w:type="dxa"/>
          </w:tcPr>
          <w:p w:rsidR="00837CCE" w:rsidRPr="00263FF8" w:rsidRDefault="00837CCE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837CCE" w:rsidRPr="00263FF8" w:rsidRDefault="000E4155" w:rsidP="00181FC8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0E4155" w:rsidTr="00A21290">
        <w:trPr>
          <w:trHeight w:val="368"/>
        </w:trPr>
        <w:tc>
          <w:tcPr>
            <w:tcW w:w="709" w:type="dxa"/>
          </w:tcPr>
          <w:p w:rsidR="000E4155" w:rsidRPr="00F17425" w:rsidRDefault="000E4155" w:rsidP="000E4155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245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Идрисова Элина Руслановна</w:t>
            </w:r>
          </w:p>
        </w:tc>
        <w:tc>
          <w:tcPr>
            <w:tcW w:w="2268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8</w:t>
            </w:r>
          </w:p>
        </w:tc>
        <w:tc>
          <w:tcPr>
            <w:tcW w:w="2835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0E4155" w:rsidRPr="00263FF8" w:rsidRDefault="000E4155" w:rsidP="000E4155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0E4155" w:rsidTr="00A21290">
        <w:trPr>
          <w:trHeight w:val="368"/>
        </w:trPr>
        <w:tc>
          <w:tcPr>
            <w:tcW w:w="709" w:type="dxa"/>
          </w:tcPr>
          <w:p w:rsidR="000E4155" w:rsidRPr="00F17425" w:rsidRDefault="000E4155" w:rsidP="000E4155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245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Зигангиров Сабирьян Фиргатович</w:t>
            </w:r>
          </w:p>
        </w:tc>
        <w:tc>
          <w:tcPr>
            <w:tcW w:w="2268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:rsidR="000E4155" w:rsidRPr="00263FF8" w:rsidRDefault="000E4155" w:rsidP="000E4155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0E4155" w:rsidRPr="00263FF8" w:rsidRDefault="000E4155" w:rsidP="000E4155">
            <w:pPr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CB0DE7" w:rsidTr="005932BE">
        <w:trPr>
          <w:trHeight w:val="368"/>
        </w:trPr>
        <w:tc>
          <w:tcPr>
            <w:tcW w:w="15167" w:type="dxa"/>
            <w:gridSpan w:val="5"/>
          </w:tcPr>
          <w:p w:rsidR="003B49E7" w:rsidRDefault="003B49E7" w:rsidP="00CB0DE7">
            <w:pPr>
              <w:pStyle w:val="TableParagraph"/>
              <w:spacing w:line="240" w:lineRule="auto"/>
              <w:ind w:left="105"/>
              <w:jc w:val="center"/>
              <w:rPr>
                <w:b/>
                <w:sz w:val="28"/>
                <w:szCs w:val="28"/>
              </w:rPr>
            </w:pPr>
          </w:p>
          <w:p w:rsidR="00CB0DE7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b/>
                <w:sz w:val="28"/>
                <w:szCs w:val="28"/>
              </w:rPr>
            </w:pPr>
            <w:r w:rsidRPr="00F17425">
              <w:rPr>
                <w:b/>
                <w:sz w:val="28"/>
                <w:szCs w:val="28"/>
              </w:rPr>
              <w:lastRenderedPageBreak/>
              <w:t>51.02.01. Народное художественное творчество</w:t>
            </w:r>
          </w:p>
          <w:p w:rsidR="00CB0DE7" w:rsidRPr="00F17425" w:rsidRDefault="00CB0DE7" w:rsidP="00CB0DE7">
            <w:pPr>
              <w:pStyle w:val="TableParagraph"/>
              <w:spacing w:line="240" w:lineRule="auto"/>
              <w:ind w:left="105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(Этнохудожественное</w:t>
            </w:r>
            <w:r w:rsidRPr="00F17425">
              <w:rPr>
                <w:b/>
                <w:sz w:val="28"/>
                <w:szCs w:val="28"/>
              </w:rPr>
              <w:t xml:space="preserve"> творчество)</w:t>
            </w:r>
          </w:p>
        </w:tc>
      </w:tr>
      <w:tr w:rsidR="0031117A" w:rsidTr="00A21290">
        <w:trPr>
          <w:trHeight w:val="368"/>
        </w:trPr>
        <w:tc>
          <w:tcPr>
            <w:tcW w:w="709" w:type="dxa"/>
          </w:tcPr>
          <w:p w:rsidR="0031117A" w:rsidRPr="00F17425" w:rsidRDefault="0031117A" w:rsidP="0031117A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 w:rsidRPr="00F17425">
              <w:rPr>
                <w:sz w:val="28"/>
                <w:szCs w:val="28"/>
              </w:rPr>
              <w:lastRenderedPageBreak/>
              <w:t>1</w:t>
            </w:r>
            <w:r w:rsidR="009A607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1117A" w:rsidRPr="00263FF8" w:rsidRDefault="0031117A" w:rsidP="0031117A">
            <w:pPr>
              <w:pStyle w:val="TableParagraph"/>
              <w:spacing w:line="355" w:lineRule="exact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Ягафарова Азалия Азаматовна</w:t>
            </w:r>
          </w:p>
        </w:tc>
        <w:tc>
          <w:tcPr>
            <w:tcW w:w="2268" w:type="dxa"/>
          </w:tcPr>
          <w:p w:rsidR="0031117A" w:rsidRPr="00263FF8" w:rsidRDefault="0031117A" w:rsidP="0031117A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117A" w:rsidRPr="00263FF8" w:rsidRDefault="0008738F" w:rsidP="0031117A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110" w:type="dxa"/>
          </w:tcPr>
          <w:p w:rsidR="0031117A" w:rsidRPr="00263FF8" w:rsidRDefault="0031117A" w:rsidP="0031117A">
            <w:pPr>
              <w:pStyle w:val="TableParagraph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екомендована к зачислению</w:t>
            </w:r>
          </w:p>
        </w:tc>
      </w:tr>
      <w:tr w:rsidR="00772BD2" w:rsidTr="00A21290">
        <w:trPr>
          <w:trHeight w:val="368"/>
        </w:trPr>
        <w:tc>
          <w:tcPr>
            <w:tcW w:w="709" w:type="dxa"/>
          </w:tcPr>
          <w:p w:rsidR="00772BD2" w:rsidRPr="00F17425" w:rsidRDefault="00772BD2" w:rsidP="00772BD2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607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Янтилина Гузалия Мирзовна</w:t>
            </w:r>
          </w:p>
        </w:tc>
        <w:tc>
          <w:tcPr>
            <w:tcW w:w="2268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1</w:t>
            </w:r>
          </w:p>
        </w:tc>
        <w:tc>
          <w:tcPr>
            <w:tcW w:w="2835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772BD2" w:rsidTr="00A21290">
        <w:trPr>
          <w:trHeight w:val="368"/>
        </w:trPr>
        <w:tc>
          <w:tcPr>
            <w:tcW w:w="709" w:type="dxa"/>
          </w:tcPr>
          <w:p w:rsidR="00772BD2" w:rsidRPr="00F17425" w:rsidRDefault="00772BD2" w:rsidP="00772BD2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607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72BD2" w:rsidRPr="00263FF8" w:rsidRDefault="00050E0C" w:rsidP="00772BD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Рахметова Гулюза Иршатовна</w:t>
            </w:r>
          </w:p>
        </w:tc>
        <w:tc>
          <w:tcPr>
            <w:tcW w:w="2268" w:type="dxa"/>
          </w:tcPr>
          <w:p w:rsidR="00772BD2" w:rsidRPr="00263FF8" w:rsidRDefault="001624AD" w:rsidP="00772BD2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72BD2" w:rsidRPr="00263FF8" w:rsidRDefault="001624AD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72BD2" w:rsidRPr="00263FF8" w:rsidRDefault="001624AD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  <w:tr w:rsidR="00772BD2" w:rsidTr="00A21290">
        <w:trPr>
          <w:trHeight w:val="368"/>
        </w:trPr>
        <w:tc>
          <w:tcPr>
            <w:tcW w:w="709" w:type="dxa"/>
          </w:tcPr>
          <w:p w:rsidR="00772BD2" w:rsidRPr="00F17425" w:rsidRDefault="00772BD2" w:rsidP="00772BD2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607B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Фазылова Рушания Рушановна</w:t>
            </w:r>
          </w:p>
        </w:tc>
        <w:tc>
          <w:tcPr>
            <w:tcW w:w="2268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8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4,2</w:t>
            </w:r>
          </w:p>
        </w:tc>
        <w:tc>
          <w:tcPr>
            <w:tcW w:w="2835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772BD2" w:rsidRPr="00263FF8" w:rsidRDefault="00772BD2" w:rsidP="00772BD2">
            <w:pPr>
              <w:pStyle w:val="TableParagraph"/>
              <w:spacing w:line="240" w:lineRule="auto"/>
              <w:ind w:left="105"/>
              <w:jc w:val="center"/>
              <w:rPr>
                <w:sz w:val="28"/>
                <w:szCs w:val="28"/>
              </w:rPr>
            </w:pPr>
            <w:r w:rsidRPr="00263FF8">
              <w:rPr>
                <w:sz w:val="28"/>
                <w:szCs w:val="28"/>
                <w:lang w:val="en-US"/>
              </w:rPr>
              <w:t>II</w:t>
            </w:r>
            <w:r w:rsidRPr="00263FF8">
              <w:rPr>
                <w:sz w:val="28"/>
                <w:szCs w:val="28"/>
              </w:rPr>
              <w:t xml:space="preserve"> поток</w:t>
            </w:r>
          </w:p>
        </w:tc>
      </w:tr>
    </w:tbl>
    <w:p w:rsidR="00BC0E3A" w:rsidRDefault="00BC0E3A"/>
    <w:sectPr w:rsidR="00BC0E3A" w:rsidSect="00A21290">
      <w:pgSz w:w="16840" w:h="11910" w:orient="landscape"/>
      <w:pgMar w:top="618" w:right="278" w:bottom="340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ED5"/>
    <w:rsid w:val="00003920"/>
    <w:rsid w:val="0001679D"/>
    <w:rsid w:val="00050E0C"/>
    <w:rsid w:val="00054608"/>
    <w:rsid w:val="00060FF5"/>
    <w:rsid w:val="00062651"/>
    <w:rsid w:val="0008738F"/>
    <w:rsid w:val="00097CF1"/>
    <w:rsid w:val="000A00F7"/>
    <w:rsid w:val="000A2ABD"/>
    <w:rsid w:val="000C0469"/>
    <w:rsid w:val="000D1AC9"/>
    <w:rsid w:val="000D63E2"/>
    <w:rsid w:val="000E4155"/>
    <w:rsid w:val="000F228D"/>
    <w:rsid w:val="000F436B"/>
    <w:rsid w:val="001325B2"/>
    <w:rsid w:val="001348F7"/>
    <w:rsid w:val="00141E8A"/>
    <w:rsid w:val="001560CE"/>
    <w:rsid w:val="001624AD"/>
    <w:rsid w:val="001679EF"/>
    <w:rsid w:val="001763C4"/>
    <w:rsid w:val="00177F5B"/>
    <w:rsid w:val="001814CC"/>
    <w:rsid w:val="00181FC8"/>
    <w:rsid w:val="00183580"/>
    <w:rsid w:val="001B1C88"/>
    <w:rsid w:val="001D2CFA"/>
    <w:rsid w:val="001E770A"/>
    <w:rsid w:val="00204ADF"/>
    <w:rsid w:val="002127D4"/>
    <w:rsid w:val="00216A08"/>
    <w:rsid w:val="00227800"/>
    <w:rsid w:val="002450F4"/>
    <w:rsid w:val="00255C85"/>
    <w:rsid w:val="00263FF8"/>
    <w:rsid w:val="0028784D"/>
    <w:rsid w:val="002903B7"/>
    <w:rsid w:val="002A6252"/>
    <w:rsid w:val="002B38C2"/>
    <w:rsid w:val="002B4D11"/>
    <w:rsid w:val="002B6F01"/>
    <w:rsid w:val="002D0ED5"/>
    <w:rsid w:val="002D2A32"/>
    <w:rsid w:val="002D5E95"/>
    <w:rsid w:val="002D7A68"/>
    <w:rsid w:val="002F6313"/>
    <w:rsid w:val="0030545D"/>
    <w:rsid w:val="00307264"/>
    <w:rsid w:val="0031117A"/>
    <w:rsid w:val="003330BA"/>
    <w:rsid w:val="0034554D"/>
    <w:rsid w:val="00354577"/>
    <w:rsid w:val="003576CC"/>
    <w:rsid w:val="003804FE"/>
    <w:rsid w:val="00383151"/>
    <w:rsid w:val="003958D5"/>
    <w:rsid w:val="00395DB2"/>
    <w:rsid w:val="003B49E7"/>
    <w:rsid w:val="003B5378"/>
    <w:rsid w:val="003B6369"/>
    <w:rsid w:val="003D7EB7"/>
    <w:rsid w:val="003F1A8D"/>
    <w:rsid w:val="003F676B"/>
    <w:rsid w:val="003F6D92"/>
    <w:rsid w:val="0040027C"/>
    <w:rsid w:val="00417F1E"/>
    <w:rsid w:val="00432D58"/>
    <w:rsid w:val="00442B26"/>
    <w:rsid w:val="00480401"/>
    <w:rsid w:val="004A0B0E"/>
    <w:rsid w:val="004A676A"/>
    <w:rsid w:val="004A6FB6"/>
    <w:rsid w:val="004B2CBC"/>
    <w:rsid w:val="004C357E"/>
    <w:rsid w:val="004E28E5"/>
    <w:rsid w:val="00501636"/>
    <w:rsid w:val="00506EF0"/>
    <w:rsid w:val="00524379"/>
    <w:rsid w:val="00555643"/>
    <w:rsid w:val="0056237E"/>
    <w:rsid w:val="00596701"/>
    <w:rsid w:val="005A1953"/>
    <w:rsid w:val="005D3D7D"/>
    <w:rsid w:val="005E39F7"/>
    <w:rsid w:val="006109E3"/>
    <w:rsid w:val="00613C20"/>
    <w:rsid w:val="006148AF"/>
    <w:rsid w:val="0063566E"/>
    <w:rsid w:val="006417B1"/>
    <w:rsid w:val="0066626B"/>
    <w:rsid w:val="006B0DF6"/>
    <w:rsid w:val="006E59D3"/>
    <w:rsid w:val="00717FEB"/>
    <w:rsid w:val="00731C3C"/>
    <w:rsid w:val="007363BF"/>
    <w:rsid w:val="0074756F"/>
    <w:rsid w:val="00753B56"/>
    <w:rsid w:val="007667C9"/>
    <w:rsid w:val="00766BA4"/>
    <w:rsid w:val="00772BD2"/>
    <w:rsid w:val="00775330"/>
    <w:rsid w:val="00787E17"/>
    <w:rsid w:val="007A0138"/>
    <w:rsid w:val="007C03C4"/>
    <w:rsid w:val="007D1570"/>
    <w:rsid w:val="007E311D"/>
    <w:rsid w:val="007E5B6B"/>
    <w:rsid w:val="007E77D5"/>
    <w:rsid w:val="00810F42"/>
    <w:rsid w:val="00812702"/>
    <w:rsid w:val="00820903"/>
    <w:rsid w:val="008259F1"/>
    <w:rsid w:val="00837CCE"/>
    <w:rsid w:val="00847270"/>
    <w:rsid w:val="00847F01"/>
    <w:rsid w:val="00850274"/>
    <w:rsid w:val="00862328"/>
    <w:rsid w:val="00863597"/>
    <w:rsid w:val="00881605"/>
    <w:rsid w:val="00894F89"/>
    <w:rsid w:val="008A6B52"/>
    <w:rsid w:val="008C11D1"/>
    <w:rsid w:val="008C63B0"/>
    <w:rsid w:val="008D57B4"/>
    <w:rsid w:val="009110E9"/>
    <w:rsid w:val="009456BE"/>
    <w:rsid w:val="00956018"/>
    <w:rsid w:val="00957B9F"/>
    <w:rsid w:val="00962599"/>
    <w:rsid w:val="0097607A"/>
    <w:rsid w:val="009831B4"/>
    <w:rsid w:val="00983AD9"/>
    <w:rsid w:val="0099267C"/>
    <w:rsid w:val="00995742"/>
    <w:rsid w:val="009A0311"/>
    <w:rsid w:val="009A38B3"/>
    <w:rsid w:val="009A607B"/>
    <w:rsid w:val="009A6D45"/>
    <w:rsid w:val="009C6555"/>
    <w:rsid w:val="009D4CA7"/>
    <w:rsid w:val="009E0520"/>
    <w:rsid w:val="009E3F57"/>
    <w:rsid w:val="009E5B1D"/>
    <w:rsid w:val="00A06154"/>
    <w:rsid w:val="00A12D96"/>
    <w:rsid w:val="00A21290"/>
    <w:rsid w:val="00A2430B"/>
    <w:rsid w:val="00A3290B"/>
    <w:rsid w:val="00A410AE"/>
    <w:rsid w:val="00A4327A"/>
    <w:rsid w:val="00A5269F"/>
    <w:rsid w:val="00A92327"/>
    <w:rsid w:val="00AA45DB"/>
    <w:rsid w:val="00AA7D5E"/>
    <w:rsid w:val="00AE00C3"/>
    <w:rsid w:val="00AE18FD"/>
    <w:rsid w:val="00AE3B9A"/>
    <w:rsid w:val="00B07FB2"/>
    <w:rsid w:val="00B144A8"/>
    <w:rsid w:val="00B17E64"/>
    <w:rsid w:val="00B24A70"/>
    <w:rsid w:val="00B25FB8"/>
    <w:rsid w:val="00B276E0"/>
    <w:rsid w:val="00B401F6"/>
    <w:rsid w:val="00B45A15"/>
    <w:rsid w:val="00B61F44"/>
    <w:rsid w:val="00B731B7"/>
    <w:rsid w:val="00B82B2A"/>
    <w:rsid w:val="00B94CCC"/>
    <w:rsid w:val="00BA6A47"/>
    <w:rsid w:val="00BB44E5"/>
    <w:rsid w:val="00BC0E3A"/>
    <w:rsid w:val="00BC11D8"/>
    <w:rsid w:val="00BC4C46"/>
    <w:rsid w:val="00BD581F"/>
    <w:rsid w:val="00BE1CA4"/>
    <w:rsid w:val="00BE2601"/>
    <w:rsid w:val="00BF127B"/>
    <w:rsid w:val="00BF1D89"/>
    <w:rsid w:val="00BF3450"/>
    <w:rsid w:val="00C04BA8"/>
    <w:rsid w:val="00C20DAF"/>
    <w:rsid w:val="00C2549E"/>
    <w:rsid w:val="00C3429D"/>
    <w:rsid w:val="00C359F0"/>
    <w:rsid w:val="00C56A03"/>
    <w:rsid w:val="00C70CC0"/>
    <w:rsid w:val="00C776E8"/>
    <w:rsid w:val="00C90453"/>
    <w:rsid w:val="00CB0DE7"/>
    <w:rsid w:val="00CB3DC1"/>
    <w:rsid w:val="00CB7B41"/>
    <w:rsid w:val="00CC4D58"/>
    <w:rsid w:val="00CF2A82"/>
    <w:rsid w:val="00D10D19"/>
    <w:rsid w:val="00D24921"/>
    <w:rsid w:val="00D44F33"/>
    <w:rsid w:val="00D53F14"/>
    <w:rsid w:val="00D81D87"/>
    <w:rsid w:val="00DA253E"/>
    <w:rsid w:val="00DB0289"/>
    <w:rsid w:val="00DB369D"/>
    <w:rsid w:val="00DC6FDC"/>
    <w:rsid w:val="00DD0A33"/>
    <w:rsid w:val="00DE5A83"/>
    <w:rsid w:val="00DF1211"/>
    <w:rsid w:val="00DF7617"/>
    <w:rsid w:val="00E02088"/>
    <w:rsid w:val="00E03BA7"/>
    <w:rsid w:val="00E041ED"/>
    <w:rsid w:val="00E10041"/>
    <w:rsid w:val="00E27D4D"/>
    <w:rsid w:val="00E302AF"/>
    <w:rsid w:val="00E32791"/>
    <w:rsid w:val="00E36022"/>
    <w:rsid w:val="00E40322"/>
    <w:rsid w:val="00E5699A"/>
    <w:rsid w:val="00E649F8"/>
    <w:rsid w:val="00E700FC"/>
    <w:rsid w:val="00E730ED"/>
    <w:rsid w:val="00E90A6F"/>
    <w:rsid w:val="00EA07D6"/>
    <w:rsid w:val="00EA3BF7"/>
    <w:rsid w:val="00EA6403"/>
    <w:rsid w:val="00EB67E5"/>
    <w:rsid w:val="00EC2B1F"/>
    <w:rsid w:val="00EE4966"/>
    <w:rsid w:val="00EF1EEE"/>
    <w:rsid w:val="00EF4BDF"/>
    <w:rsid w:val="00F17425"/>
    <w:rsid w:val="00F4191F"/>
    <w:rsid w:val="00F41F33"/>
    <w:rsid w:val="00F53328"/>
    <w:rsid w:val="00F922B0"/>
    <w:rsid w:val="00FA14A3"/>
    <w:rsid w:val="00FA521F"/>
    <w:rsid w:val="00FB1396"/>
    <w:rsid w:val="00FB2EEA"/>
    <w:rsid w:val="00FC287D"/>
    <w:rsid w:val="00FC77F4"/>
    <w:rsid w:val="00FF3690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424B"/>
  <w15:docId w15:val="{BC845613-88B3-4C6F-9B6E-B12A04E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8" w:lineRule="exact"/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9E5B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B1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53B-74FE-4951-B3C3-6E0D748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директора от 5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директора от 5</dc:title>
  <dc:creator>1</dc:creator>
  <cp:lastModifiedBy>Пользователь</cp:lastModifiedBy>
  <cp:revision>59</cp:revision>
  <cp:lastPrinted>2019-07-11T09:27:00Z</cp:lastPrinted>
  <dcterms:created xsi:type="dcterms:W3CDTF">2019-07-11T04:24:00Z</dcterms:created>
  <dcterms:modified xsi:type="dcterms:W3CDTF">2021-07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1T00:00:00Z</vt:filetime>
  </property>
</Properties>
</file>